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20" w:rsidRPr="00A37A0C" w:rsidRDefault="00534FB5" w:rsidP="00CA5520">
      <w:pPr>
        <w:jc w:val="center"/>
        <w:rPr>
          <w:rFonts w:ascii="Arial" w:hAnsi="Arial" w:cs="Arial"/>
        </w:rPr>
      </w:pPr>
      <w:r w:rsidRPr="00A37A0C">
        <w:rPr>
          <w:rFonts w:ascii="Arial" w:hAnsi="Arial" w:cs="Arial"/>
        </w:rPr>
        <w:t xml:space="preserve"> </w:t>
      </w:r>
      <w:r w:rsidR="00CA5520" w:rsidRPr="00A37A0C">
        <w:rPr>
          <w:rFonts w:ascii="Arial" w:hAnsi="Arial" w:cs="Arial"/>
          <w:noProof/>
        </w:rPr>
        <w:drawing>
          <wp:inline distT="0" distB="0" distL="0" distR="0" wp14:anchorId="13482442" wp14:editId="51A3B9C3">
            <wp:extent cx="1457325" cy="790575"/>
            <wp:effectExtent l="0" t="0" r="9525" b="9525"/>
            <wp:docPr id="1" name="Picture 4" descr="GCCC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CC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CA5520" w:rsidRPr="00A37A0C" w:rsidTr="0079594D">
        <w:trPr>
          <w:trHeight w:val="1569"/>
        </w:trPr>
        <w:tc>
          <w:tcPr>
            <w:tcW w:w="10601" w:type="dxa"/>
            <w:shd w:val="clear" w:color="auto" w:fill="D9D9D9" w:themeFill="background1" w:themeFillShade="D9"/>
          </w:tcPr>
          <w:p w:rsidR="00CA5520" w:rsidRPr="00A37A0C" w:rsidRDefault="00CA5520" w:rsidP="00094DF1">
            <w:pPr>
              <w:rPr>
                <w:rFonts w:ascii="Arial" w:hAnsi="Arial" w:cs="Arial"/>
                <w:sz w:val="16"/>
                <w:szCs w:val="16"/>
              </w:rPr>
            </w:pPr>
          </w:p>
          <w:p w:rsidR="00CA5520" w:rsidRPr="00A37A0C" w:rsidRDefault="00EE4FAC" w:rsidP="00094DF1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37A0C">
              <w:rPr>
                <w:rFonts w:ascii="Arial" w:hAnsi="Arial" w:cs="Arial"/>
                <w:b/>
                <w:i/>
                <w:sz w:val="32"/>
                <w:szCs w:val="32"/>
              </w:rPr>
              <w:t>Human Resources Advisory Council</w:t>
            </w:r>
          </w:p>
          <w:p w:rsidR="00CA5520" w:rsidRPr="00A37A0C" w:rsidRDefault="00C82D49" w:rsidP="00094DF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7A0C">
              <w:rPr>
                <w:rFonts w:ascii="Arial" w:hAnsi="Arial" w:cs="Arial"/>
                <w:b/>
                <w:i/>
                <w:sz w:val="32"/>
                <w:szCs w:val="32"/>
              </w:rPr>
              <w:t>Agenda</w:t>
            </w:r>
          </w:p>
          <w:p w:rsidR="00AB02BE" w:rsidRDefault="00244CE3" w:rsidP="00B3620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Wednes</w:t>
            </w:r>
            <w:r w:rsidR="000A341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ay, </w:t>
            </w:r>
            <w:r w:rsidR="00AB12D6">
              <w:rPr>
                <w:rFonts w:ascii="Arial" w:hAnsi="Arial" w:cs="Arial"/>
                <w:b/>
                <w:i/>
                <w:sz w:val="24"/>
                <w:szCs w:val="24"/>
              </w:rPr>
              <w:t>March 22</w:t>
            </w:r>
            <w:r w:rsidR="00624416">
              <w:rPr>
                <w:rFonts w:ascii="Arial" w:hAnsi="Arial" w:cs="Arial"/>
                <w:b/>
                <w:i/>
                <w:sz w:val="24"/>
                <w:szCs w:val="24"/>
              </w:rPr>
              <w:t>, 2023</w:t>
            </w:r>
          </w:p>
          <w:p w:rsidR="00B3620E" w:rsidRDefault="00244CE3" w:rsidP="00B3620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5E2BDF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5E2BDF">
              <w:rPr>
                <w:rFonts w:ascii="Arial" w:hAnsi="Arial" w:cs="Arial"/>
                <w:b/>
                <w:i/>
                <w:sz w:val="24"/>
                <w:szCs w:val="24"/>
              </w:rPr>
              <w:t>0 – 3: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5E2BD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B3620E" w:rsidRPr="00A37A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m</w:t>
            </w:r>
          </w:p>
          <w:p w:rsidR="00CA5520" w:rsidRPr="00A37A0C" w:rsidRDefault="00CA5520" w:rsidP="00D66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6ECC" w:rsidRDefault="00D66ECC" w:rsidP="00D66ECC">
      <w:pPr>
        <w:jc w:val="center"/>
        <w:rPr>
          <w:rFonts w:ascii="Arial" w:hAnsi="Arial" w:cs="Arial"/>
        </w:rPr>
      </w:pPr>
    </w:p>
    <w:p w:rsidR="00D66ECC" w:rsidRDefault="00D66ECC" w:rsidP="00D66ECC">
      <w:pPr>
        <w:jc w:val="center"/>
        <w:rPr>
          <w:rFonts w:ascii="Arial" w:hAnsi="Arial" w:cs="Arial"/>
        </w:rPr>
      </w:pPr>
      <w:r w:rsidRPr="00D66ECC">
        <w:rPr>
          <w:rFonts w:ascii="Arial" w:hAnsi="Arial" w:cs="Arial"/>
        </w:rPr>
        <w:t>Zoom Meeting</w:t>
      </w:r>
    </w:p>
    <w:p w:rsidR="00FF686A" w:rsidRPr="00D66ECC" w:rsidRDefault="00FF686A" w:rsidP="00D66ECC">
      <w:pPr>
        <w:jc w:val="center"/>
        <w:rPr>
          <w:rFonts w:ascii="Arial" w:hAnsi="Arial" w:cs="Arial"/>
        </w:rPr>
      </w:pPr>
      <w:bookmarkStart w:id="0" w:name="_GoBack"/>
      <w:bookmarkEnd w:id="0"/>
    </w:p>
    <w:p w:rsidR="002964DE" w:rsidRPr="00F9246D" w:rsidRDefault="00A057E6" w:rsidP="00F9246D">
      <w:pPr>
        <w:tabs>
          <w:tab w:val="left" w:pos="9448"/>
        </w:tabs>
        <w:ind w:left="216"/>
        <w:rPr>
          <w:rFonts w:ascii="Arial" w:hAnsi="Arial" w:cs="Arial"/>
        </w:rPr>
        <w:sectPr w:rsidR="002964DE" w:rsidRPr="00F9246D" w:rsidSect="00CE275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r w:rsidRPr="00447A42">
        <w:rPr>
          <w:rFonts w:ascii="Arial" w:hAnsi="Arial" w:cs="Arial"/>
        </w:rPr>
        <w:t>Aimee</w:t>
      </w:r>
      <w:r w:rsidR="002B4CE5" w:rsidRPr="00447A42">
        <w:rPr>
          <w:rFonts w:ascii="Arial" w:hAnsi="Arial" w:cs="Arial"/>
        </w:rPr>
        <w:t xml:space="preserve"> Gallagher</w:t>
      </w:r>
      <w:r w:rsidR="002964DE" w:rsidRPr="00447A42">
        <w:rPr>
          <w:rFonts w:ascii="Arial" w:hAnsi="Arial" w:cs="Arial"/>
        </w:rPr>
        <w:t xml:space="preserve"> </w:t>
      </w:r>
      <w:r w:rsidR="002B4CE5" w:rsidRPr="00447A42">
        <w:rPr>
          <w:rFonts w:ascii="Arial" w:hAnsi="Arial" w:cs="Arial"/>
        </w:rPr>
        <w:t>–</w:t>
      </w:r>
      <w:r w:rsidR="002964DE" w:rsidRPr="00447A42">
        <w:rPr>
          <w:rFonts w:ascii="Arial" w:hAnsi="Arial" w:cs="Arial"/>
        </w:rPr>
        <w:t xml:space="preserve"> </w:t>
      </w:r>
      <w:r w:rsidR="00F9246D">
        <w:rPr>
          <w:rFonts w:ascii="Arial" w:hAnsi="Arial" w:cs="Arial"/>
        </w:rPr>
        <w:t>Chair-Human Resources</w:t>
      </w:r>
    </w:p>
    <w:p w:rsidR="00EE4D15" w:rsidRPr="00624416" w:rsidRDefault="00F9246D" w:rsidP="00F9246D">
      <w:pPr>
        <w:tabs>
          <w:tab w:val="left" w:pos="9448"/>
        </w:tabs>
        <w:spacing w:after="0"/>
        <w:ind w:right="-5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</w:t>
      </w:r>
      <w:r w:rsidR="0040608C" w:rsidRPr="00624416">
        <w:rPr>
          <w:rFonts w:ascii="Arial" w:hAnsi="Arial" w:cs="Arial"/>
        </w:rPr>
        <w:t>Bernadette Black</w:t>
      </w:r>
      <w:r w:rsidR="000D6EB7" w:rsidRPr="00624416">
        <w:rPr>
          <w:rFonts w:ascii="Arial" w:hAnsi="Arial" w:cs="Arial"/>
        </w:rPr>
        <w:t xml:space="preserve"> </w:t>
      </w:r>
      <w:r w:rsidR="00624416" w:rsidRPr="00624416">
        <w:rPr>
          <w:rFonts w:ascii="Arial" w:hAnsi="Arial" w:cs="Arial"/>
        </w:rPr>
        <w:t>– Confidential Staff Rep</w:t>
      </w:r>
      <w:r w:rsidR="00624416">
        <w:rPr>
          <w:rFonts w:ascii="Arial" w:hAnsi="Arial" w:cs="Arial"/>
        </w:rPr>
        <w:t xml:space="preserve">  </w:t>
      </w:r>
    </w:p>
    <w:p w:rsidR="002964DE" w:rsidRPr="00624416" w:rsidRDefault="002964DE" w:rsidP="00213D02">
      <w:pPr>
        <w:tabs>
          <w:tab w:val="left" w:pos="9448"/>
        </w:tabs>
        <w:spacing w:after="0"/>
        <w:ind w:left="216"/>
        <w:rPr>
          <w:rFonts w:ascii="Arial" w:hAnsi="Arial" w:cs="Arial"/>
        </w:rPr>
      </w:pPr>
      <w:r w:rsidRPr="00624416">
        <w:rPr>
          <w:rFonts w:ascii="Arial" w:hAnsi="Arial" w:cs="Arial"/>
        </w:rPr>
        <w:t>Cindy Hall</w:t>
      </w:r>
      <w:r w:rsidR="00624416" w:rsidRPr="00624416">
        <w:rPr>
          <w:rFonts w:ascii="Arial" w:hAnsi="Arial" w:cs="Arial"/>
        </w:rPr>
        <w:t xml:space="preserve"> – Classified Senate Rep (GC)</w:t>
      </w:r>
    </w:p>
    <w:p w:rsidR="000D4821" w:rsidRPr="00624416" w:rsidRDefault="000D4821" w:rsidP="00213D02">
      <w:pPr>
        <w:tabs>
          <w:tab w:val="left" w:pos="9448"/>
        </w:tabs>
        <w:spacing w:after="0"/>
        <w:ind w:left="216"/>
        <w:rPr>
          <w:rFonts w:ascii="Arial" w:hAnsi="Arial" w:cs="Arial"/>
        </w:rPr>
      </w:pPr>
      <w:r w:rsidRPr="00624416">
        <w:rPr>
          <w:rFonts w:ascii="Arial" w:hAnsi="Arial" w:cs="Arial"/>
        </w:rPr>
        <w:t>Colleen Parsons</w:t>
      </w:r>
      <w:r w:rsidR="00624416" w:rsidRPr="00624416">
        <w:rPr>
          <w:rFonts w:ascii="Arial" w:hAnsi="Arial" w:cs="Arial"/>
        </w:rPr>
        <w:t xml:space="preserve"> – CSEA Rep</w:t>
      </w:r>
    </w:p>
    <w:p w:rsidR="00AB02BE" w:rsidRPr="00624416" w:rsidRDefault="00095399" w:rsidP="00701A23">
      <w:pPr>
        <w:tabs>
          <w:tab w:val="left" w:pos="9448"/>
        </w:tabs>
        <w:spacing w:after="0"/>
        <w:ind w:left="216"/>
        <w:rPr>
          <w:rFonts w:ascii="Arial" w:hAnsi="Arial" w:cs="Arial"/>
        </w:rPr>
      </w:pPr>
      <w:r w:rsidRPr="00624416">
        <w:rPr>
          <w:rFonts w:ascii="Arial" w:hAnsi="Arial" w:cs="Arial"/>
        </w:rPr>
        <w:t>Craig Leedham</w:t>
      </w:r>
      <w:r w:rsidR="00624416" w:rsidRPr="00624416">
        <w:rPr>
          <w:rFonts w:ascii="Arial" w:hAnsi="Arial" w:cs="Arial"/>
        </w:rPr>
        <w:t xml:space="preserve"> – Conf. Administrators Rep</w:t>
      </w:r>
    </w:p>
    <w:p w:rsidR="0098291D" w:rsidRPr="00624416" w:rsidRDefault="009A1C97" w:rsidP="0098291D">
      <w:pPr>
        <w:tabs>
          <w:tab w:val="left" w:pos="9448"/>
        </w:tabs>
        <w:spacing w:after="0"/>
        <w:ind w:left="216"/>
        <w:rPr>
          <w:rFonts w:ascii="Arial" w:hAnsi="Arial" w:cs="Arial"/>
        </w:rPr>
      </w:pPr>
      <w:r>
        <w:rPr>
          <w:rFonts w:ascii="Arial" w:hAnsi="Arial" w:cs="Arial"/>
        </w:rPr>
        <w:t>Sharon Sampson</w:t>
      </w:r>
      <w:r w:rsidR="00624416" w:rsidRPr="006244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EO</w:t>
      </w:r>
      <w:r w:rsidR="0048150B">
        <w:rPr>
          <w:rFonts w:ascii="Arial" w:hAnsi="Arial" w:cs="Arial"/>
        </w:rPr>
        <w:t xml:space="preserve"> Site Lead</w:t>
      </w:r>
    </w:p>
    <w:p w:rsidR="00624416" w:rsidRDefault="003C6EB9" w:rsidP="00624416">
      <w:pPr>
        <w:tabs>
          <w:tab w:val="left" w:pos="9448"/>
        </w:tabs>
        <w:spacing w:after="0"/>
        <w:ind w:left="216"/>
        <w:rPr>
          <w:rFonts w:ascii="Arial" w:hAnsi="Arial" w:cs="Arial"/>
        </w:rPr>
      </w:pPr>
      <w:r w:rsidRPr="00624416">
        <w:rPr>
          <w:rFonts w:ascii="Arial" w:hAnsi="Arial" w:cs="Arial"/>
        </w:rPr>
        <w:t>Katie Cabral</w:t>
      </w:r>
      <w:r w:rsidR="00624416" w:rsidRPr="00624416">
        <w:rPr>
          <w:rFonts w:ascii="Arial" w:hAnsi="Arial" w:cs="Arial"/>
        </w:rPr>
        <w:t xml:space="preserve"> – Classified Senate Rep (CC)</w:t>
      </w:r>
    </w:p>
    <w:p w:rsidR="00AB02BE" w:rsidRPr="00624416" w:rsidRDefault="00624416" w:rsidP="00624416">
      <w:pPr>
        <w:tabs>
          <w:tab w:val="left" w:pos="270"/>
          <w:tab w:val="left" w:pos="9448"/>
        </w:tabs>
        <w:spacing w:after="0"/>
        <w:ind w:left="180"/>
        <w:rPr>
          <w:rFonts w:ascii="Arial" w:hAnsi="Arial" w:cs="Arial"/>
        </w:rPr>
      </w:pPr>
      <w:r>
        <w:rPr>
          <w:rFonts w:ascii="Arial" w:hAnsi="Arial" w:cs="Arial"/>
        </w:rPr>
        <w:t>Manuel</w:t>
      </w:r>
      <w:r w:rsidR="00AB02BE" w:rsidRPr="00624416">
        <w:rPr>
          <w:rFonts w:ascii="Arial" w:hAnsi="Arial" w:cs="Arial"/>
        </w:rPr>
        <w:t xml:space="preserve"> Mancillas-Gomez</w:t>
      </w:r>
      <w:r w:rsidRPr="00624416">
        <w:rPr>
          <w:rFonts w:ascii="Arial" w:hAnsi="Arial" w:cs="Arial"/>
        </w:rPr>
        <w:t xml:space="preserve"> – Academic Senate Rep (CC)</w:t>
      </w:r>
    </w:p>
    <w:p w:rsidR="0098291D" w:rsidRPr="00624416" w:rsidRDefault="00AB02BE" w:rsidP="00624416">
      <w:pPr>
        <w:tabs>
          <w:tab w:val="left" w:pos="9448"/>
        </w:tabs>
        <w:spacing w:after="0"/>
        <w:ind w:hanging="450"/>
        <w:rPr>
          <w:rFonts w:ascii="Arial" w:hAnsi="Arial" w:cs="Arial"/>
        </w:rPr>
      </w:pPr>
      <w:r w:rsidRPr="00624416">
        <w:rPr>
          <w:rFonts w:ascii="Arial" w:hAnsi="Arial" w:cs="Arial"/>
        </w:rPr>
        <w:t xml:space="preserve">   </w:t>
      </w:r>
      <w:r w:rsidR="0098291D" w:rsidRPr="00624416">
        <w:rPr>
          <w:rFonts w:ascii="Arial" w:hAnsi="Arial" w:cs="Arial"/>
        </w:rPr>
        <w:t>Nicole Conklin</w:t>
      </w:r>
      <w:r w:rsidR="00624416" w:rsidRPr="00624416">
        <w:rPr>
          <w:rFonts w:ascii="Arial" w:hAnsi="Arial" w:cs="Arial"/>
        </w:rPr>
        <w:t xml:space="preserve"> – AA Rep</w:t>
      </w:r>
    </w:p>
    <w:p w:rsidR="00AB02BE" w:rsidRPr="00624416" w:rsidRDefault="00AB02BE" w:rsidP="00624416">
      <w:pPr>
        <w:tabs>
          <w:tab w:val="left" w:pos="9448"/>
        </w:tabs>
        <w:spacing w:after="0"/>
        <w:ind w:left="216" w:hanging="486"/>
        <w:rPr>
          <w:rFonts w:ascii="Arial" w:hAnsi="Arial" w:cs="Arial"/>
        </w:rPr>
      </w:pPr>
      <w:r w:rsidRPr="00624416">
        <w:rPr>
          <w:rFonts w:ascii="Arial" w:hAnsi="Arial" w:cs="Arial"/>
        </w:rPr>
        <w:t>Pearl Lopez</w:t>
      </w:r>
      <w:r w:rsidR="00624416" w:rsidRPr="00624416">
        <w:rPr>
          <w:rFonts w:ascii="Arial" w:hAnsi="Arial" w:cs="Arial"/>
        </w:rPr>
        <w:t xml:space="preserve"> – Academic Senate Rep (GC)</w:t>
      </w:r>
    </w:p>
    <w:p w:rsidR="00624416" w:rsidRDefault="00624416" w:rsidP="00624416">
      <w:pPr>
        <w:tabs>
          <w:tab w:val="left" w:pos="9448"/>
        </w:tabs>
        <w:spacing w:after="0"/>
        <w:ind w:left="216" w:hanging="486"/>
        <w:rPr>
          <w:rFonts w:ascii="Arial" w:hAnsi="Arial" w:cs="Arial"/>
        </w:rPr>
      </w:pPr>
      <w:r>
        <w:rPr>
          <w:rFonts w:ascii="Arial" w:hAnsi="Arial" w:cs="Arial"/>
        </w:rPr>
        <w:t>Moriah Gonzalez-Meeks – Advisory Role</w:t>
      </w:r>
    </w:p>
    <w:p w:rsidR="00624416" w:rsidRDefault="00624416" w:rsidP="00624416">
      <w:pPr>
        <w:tabs>
          <w:tab w:val="left" w:pos="9448"/>
        </w:tabs>
        <w:spacing w:after="0"/>
        <w:ind w:left="216" w:hanging="486"/>
        <w:rPr>
          <w:rFonts w:ascii="Arial" w:hAnsi="Arial" w:cs="Arial"/>
        </w:rPr>
      </w:pPr>
      <w:r>
        <w:rPr>
          <w:rFonts w:ascii="Arial" w:hAnsi="Arial" w:cs="Arial"/>
        </w:rPr>
        <w:t>TBD – Title IX and EEO Officer</w:t>
      </w:r>
    </w:p>
    <w:p w:rsidR="0048150B" w:rsidRDefault="009A1C97" w:rsidP="0048150B">
      <w:pPr>
        <w:tabs>
          <w:tab w:val="left" w:pos="9448"/>
        </w:tabs>
        <w:spacing w:after="0"/>
        <w:ind w:left="216" w:hanging="486"/>
        <w:rPr>
          <w:rFonts w:ascii="Arial" w:hAnsi="Arial" w:cs="Arial"/>
        </w:rPr>
      </w:pPr>
      <w:r>
        <w:rPr>
          <w:rFonts w:ascii="Arial" w:hAnsi="Arial" w:cs="Arial"/>
        </w:rPr>
        <w:t xml:space="preserve">Karen Marrujo </w:t>
      </w:r>
      <w:r w:rsidR="0048150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EEO</w:t>
      </w:r>
      <w:r w:rsidR="0048150B">
        <w:rPr>
          <w:rFonts w:ascii="Arial" w:hAnsi="Arial" w:cs="Arial"/>
        </w:rPr>
        <w:t xml:space="preserve"> – Site Lead</w:t>
      </w:r>
    </w:p>
    <w:p w:rsidR="0048150B" w:rsidRDefault="0048150B" w:rsidP="0048150B">
      <w:pPr>
        <w:tabs>
          <w:tab w:val="left" w:pos="9448"/>
        </w:tabs>
        <w:spacing w:after="0"/>
        <w:ind w:left="216" w:hanging="486"/>
        <w:rPr>
          <w:rFonts w:ascii="Arial" w:hAnsi="Arial" w:cs="Arial"/>
        </w:rPr>
      </w:pPr>
      <w:r>
        <w:rPr>
          <w:rFonts w:ascii="Arial" w:hAnsi="Arial" w:cs="Arial"/>
        </w:rPr>
        <w:t>Nashona Andrade – Director of HR</w:t>
      </w:r>
    </w:p>
    <w:p w:rsidR="00624416" w:rsidRPr="00624416" w:rsidRDefault="00FF686A" w:rsidP="00624416">
      <w:pPr>
        <w:tabs>
          <w:tab w:val="left" w:pos="9448"/>
        </w:tabs>
        <w:spacing w:after="0"/>
        <w:ind w:left="216" w:hanging="486"/>
        <w:rPr>
          <w:rFonts w:ascii="Arial" w:hAnsi="Arial" w:cs="Arial"/>
        </w:rPr>
      </w:pPr>
      <w:r>
        <w:rPr>
          <w:rFonts w:ascii="Arial" w:hAnsi="Arial" w:cs="Arial"/>
        </w:rPr>
        <w:t>Nicole Salgado – VPAS (GC)</w:t>
      </w:r>
    </w:p>
    <w:p w:rsidR="0083316F" w:rsidRPr="00A37A0C" w:rsidRDefault="0083316F" w:rsidP="00213D02">
      <w:pPr>
        <w:tabs>
          <w:tab w:val="left" w:pos="9448"/>
        </w:tabs>
        <w:spacing w:after="0"/>
        <w:ind w:left="216"/>
        <w:rPr>
          <w:rFonts w:ascii="Arial" w:hAnsi="Arial" w:cs="Arial"/>
          <w:sz w:val="24"/>
          <w:szCs w:val="24"/>
        </w:rPr>
      </w:pPr>
    </w:p>
    <w:p w:rsidR="002964DE" w:rsidRPr="00A37A0C" w:rsidRDefault="002964DE" w:rsidP="00213D02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  <w:sectPr w:rsidR="002964DE" w:rsidRPr="00A37A0C" w:rsidSect="002964DE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2964DE" w:rsidRPr="00A37A0C" w:rsidRDefault="002964DE" w:rsidP="008961B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  <w:r w:rsidRPr="00A37A0C">
        <w:rPr>
          <w:rFonts w:ascii="Arial" w:hAnsi="Arial" w:cs="Arial"/>
          <w:b/>
          <w:i/>
          <w:sz w:val="16"/>
          <w:szCs w:val="16"/>
        </w:rPr>
        <w:tab/>
      </w:r>
    </w:p>
    <w:tbl>
      <w:tblPr>
        <w:tblStyle w:val="TableGrid"/>
        <w:tblW w:w="102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883742" w:rsidRPr="00A37A0C" w:rsidTr="00883742">
        <w:trPr>
          <w:trHeight w:val="377"/>
        </w:trPr>
        <w:tc>
          <w:tcPr>
            <w:tcW w:w="10260" w:type="dxa"/>
            <w:shd w:val="clear" w:color="auto" w:fill="DBE5F1" w:themeFill="accent1" w:themeFillTint="33"/>
          </w:tcPr>
          <w:p w:rsidR="00883742" w:rsidRPr="00A37A0C" w:rsidRDefault="00883742" w:rsidP="00FA33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A0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</w:tr>
      <w:tr w:rsidR="00883742" w:rsidRPr="00A37A0C" w:rsidTr="001F33D0">
        <w:trPr>
          <w:trHeight w:val="881"/>
        </w:trPr>
        <w:tc>
          <w:tcPr>
            <w:tcW w:w="10260" w:type="dxa"/>
            <w:vAlign w:val="center"/>
          </w:tcPr>
          <w:p w:rsidR="00883742" w:rsidRPr="00A1776A" w:rsidRDefault="001D6F7F" w:rsidP="00AB1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 7130 – Compensation (</w:t>
            </w:r>
            <w:r w:rsidR="00AB12D6">
              <w:rPr>
                <w:rFonts w:ascii="Arial" w:hAnsi="Arial" w:cs="Arial"/>
                <w:sz w:val="24"/>
                <w:szCs w:val="24"/>
              </w:rPr>
              <w:t>final</w:t>
            </w:r>
            <w:r>
              <w:rPr>
                <w:rFonts w:ascii="Arial" w:hAnsi="Arial" w:cs="Arial"/>
                <w:sz w:val="24"/>
                <w:szCs w:val="24"/>
              </w:rPr>
              <w:t xml:space="preserve"> read)</w:t>
            </w:r>
          </w:p>
        </w:tc>
      </w:tr>
      <w:tr w:rsidR="00883742" w:rsidRPr="00A37A0C" w:rsidTr="00CC4AC0">
        <w:trPr>
          <w:trHeight w:val="1061"/>
        </w:trPr>
        <w:tc>
          <w:tcPr>
            <w:tcW w:w="10260" w:type="dxa"/>
          </w:tcPr>
          <w:p w:rsidR="00B95332" w:rsidRDefault="00B95332" w:rsidP="00CC4AC0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742" w:rsidRPr="001D6F7F" w:rsidRDefault="00AB12D6" w:rsidP="001D6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 7335 – Health Examinations (first read)</w:t>
            </w:r>
          </w:p>
        </w:tc>
      </w:tr>
      <w:tr w:rsidR="00883742" w:rsidRPr="00A37A0C" w:rsidTr="001F33D0">
        <w:trPr>
          <w:trHeight w:val="989"/>
        </w:trPr>
        <w:tc>
          <w:tcPr>
            <w:tcW w:w="10260" w:type="dxa"/>
          </w:tcPr>
          <w:p w:rsidR="00883742" w:rsidRPr="00624416" w:rsidRDefault="00883742" w:rsidP="003466EF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416" w:rsidRPr="00794E9B" w:rsidRDefault="001D6F7F" w:rsidP="00FF68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O Plan</w:t>
            </w:r>
          </w:p>
        </w:tc>
      </w:tr>
      <w:tr w:rsidR="00883742" w:rsidRPr="00A37A0C" w:rsidTr="00CC4AC0">
        <w:trPr>
          <w:trHeight w:val="881"/>
        </w:trPr>
        <w:tc>
          <w:tcPr>
            <w:tcW w:w="10260" w:type="dxa"/>
          </w:tcPr>
          <w:p w:rsidR="00883742" w:rsidRDefault="00883742" w:rsidP="000229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4416" w:rsidRPr="00624416" w:rsidRDefault="00624416" w:rsidP="00022983">
            <w:pPr>
              <w:rPr>
                <w:rFonts w:ascii="Arial" w:hAnsi="Arial" w:cs="Arial"/>
                <w:sz w:val="24"/>
                <w:szCs w:val="24"/>
              </w:rPr>
            </w:pPr>
            <w:r w:rsidRPr="00624416">
              <w:rPr>
                <w:rFonts w:ascii="Arial" w:hAnsi="Arial" w:cs="Arial"/>
                <w:sz w:val="24"/>
                <w:szCs w:val="24"/>
              </w:rPr>
              <w:t>Standing Item – Equity in Hiring Taskforce</w:t>
            </w:r>
          </w:p>
        </w:tc>
      </w:tr>
      <w:tr w:rsidR="00883742" w:rsidRPr="00A37A0C" w:rsidTr="00883742">
        <w:trPr>
          <w:trHeight w:val="980"/>
        </w:trPr>
        <w:tc>
          <w:tcPr>
            <w:tcW w:w="10260" w:type="dxa"/>
          </w:tcPr>
          <w:p w:rsidR="00883742" w:rsidRDefault="00883742" w:rsidP="000229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4416" w:rsidRPr="00624416" w:rsidRDefault="00FF686A" w:rsidP="00022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Updates</w:t>
            </w:r>
          </w:p>
        </w:tc>
      </w:tr>
      <w:tr w:rsidR="00883742" w:rsidRPr="00A37A0C" w:rsidTr="00883742">
        <w:trPr>
          <w:trHeight w:val="980"/>
        </w:trPr>
        <w:tc>
          <w:tcPr>
            <w:tcW w:w="10260" w:type="dxa"/>
          </w:tcPr>
          <w:p w:rsidR="00883742" w:rsidRDefault="00883742" w:rsidP="00707E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618" w:rsidRDefault="00FF686A" w:rsidP="00AB1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0605">
              <w:rPr>
                <w:rFonts w:ascii="Arial" w:hAnsi="Arial" w:cs="Arial"/>
                <w:b/>
                <w:sz w:val="24"/>
                <w:szCs w:val="24"/>
              </w:rPr>
              <w:t xml:space="preserve">Next Meeting – </w:t>
            </w:r>
            <w:r w:rsidR="00AB12D6">
              <w:rPr>
                <w:rFonts w:ascii="Arial" w:hAnsi="Arial" w:cs="Arial"/>
                <w:b/>
                <w:sz w:val="24"/>
                <w:szCs w:val="24"/>
              </w:rPr>
              <w:t xml:space="preserve"> Wednesday, April 26 1:30-3:00 zoom</w:t>
            </w:r>
          </w:p>
        </w:tc>
      </w:tr>
    </w:tbl>
    <w:p w:rsidR="00895A59" w:rsidRPr="00A37A0C" w:rsidRDefault="00895A59" w:rsidP="003466EF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95A59" w:rsidRPr="00A37A0C" w:rsidSect="002964DE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A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991F16"/>
    <w:multiLevelType w:val="hybridMultilevel"/>
    <w:tmpl w:val="5F7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1D9"/>
    <w:multiLevelType w:val="hybridMultilevel"/>
    <w:tmpl w:val="D084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1DC"/>
    <w:multiLevelType w:val="multilevel"/>
    <w:tmpl w:val="E3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36EED"/>
    <w:multiLevelType w:val="hybridMultilevel"/>
    <w:tmpl w:val="8558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2A16"/>
    <w:multiLevelType w:val="hybridMultilevel"/>
    <w:tmpl w:val="8796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633"/>
    <w:multiLevelType w:val="hybridMultilevel"/>
    <w:tmpl w:val="F394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3684"/>
    <w:multiLevelType w:val="hybridMultilevel"/>
    <w:tmpl w:val="FB72D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C2BC0"/>
    <w:multiLevelType w:val="hybridMultilevel"/>
    <w:tmpl w:val="5382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E52CF"/>
    <w:multiLevelType w:val="hybridMultilevel"/>
    <w:tmpl w:val="0986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E67DE"/>
    <w:multiLevelType w:val="hybridMultilevel"/>
    <w:tmpl w:val="D9F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57753"/>
    <w:multiLevelType w:val="hybridMultilevel"/>
    <w:tmpl w:val="7F0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7F"/>
    <w:rsid w:val="00003980"/>
    <w:rsid w:val="000040B1"/>
    <w:rsid w:val="00007F09"/>
    <w:rsid w:val="000110E3"/>
    <w:rsid w:val="00014C0E"/>
    <w:rsid w:val="00021C4E"/>
    <w:rsid w:val="00022983"/>
    <w:rsid w:val="00031A3D"/>
    <w:rsid w:val="00034AF4"/>
    <w:rsid w:val="000362C2"/>
    <w:rsid w:val="00037018"/>
    <w:rsid w:val="00041BBC"/>
    <w:rsid w:val="000426FB"/>
    <w:rsid w:val="000429B6"/>
    <w:rsid w:val="00042DAB"/>
    <w:rsid w:val="0004458F"/>
    <w:rsid w:val="0004509A"/>
    <w:rsid w:val="00045884"/>
    <w:rsid w:val="00045BDC"/>
    <w:rsid w:val="00045D7D"/>
    <w:rsid w:val="0004643F"/>
    <w:rsid w:val="00047717"/>
    <w:rsid w:val="00047B11"/>
    <w:rsid w:val="000529D8"/>
    <w:rsid w:val="0005566A"/>
    <w:rsid w:val="00056530"/>
    <w:rsid w:val="0006118B"/>
    <w:rsid w:val="00061D9A"/>
    <w:rsid w:val="00062092"/>
    <w:rsid w:val="00062274"/>
    <w:rsid w:val="0006675F"/>
    <w:rsid w:val="000674B2"/>
    <w:rsid w:val="00067928"/>
    <w:rsid w:val="0007065B"/>
    <w:rsid w:val="00071362"/>
    <w:rsid w:val="000744E1"/>
    <w:rsid w:val="00075DAA"/>
    <w:rsid w:val="0007694C"/>
    <w:rsid w:val="000775AC"/>
    <w:rsid w:val="00080635"/>
    <w:rsid w:val="000816B2"/>
    <w:rsid w:val="00081E88"/>
    <w:rsid w:val="00082902"/>
    <w:rsid w:val="00087819"/>
    <w:rsid w:val="00092F68"/>
    <w:rsid w:val="000936AD"/>
    <w:rsid w:val="00093BE0"/>
    <w:rsid w:val="000944E5"/>
    <w:rsid w:val="00094D9B"/>
    <w:rsid w:val="00095399"/>
    <w:rsid w:val="00095F5F"/>
    <w:rsid w:val="00096F14"/>
    <w:rsid w:val="00097D89"/>
    <w:rsid w:val="000A0612"/>
    <w:rsid w:val="000A26FB"/>
    <w:rsid w:val="000A3412"/>
    <w:rsid w:val="000A7908"/>
    <w:rsid w:val="000A7BFD"/>
    <w:rsid w:val="000A7F84"/>
    <w:rsid w:val="000B1B48"/>
    <w:rsid w:val="000B23AD"/>
    <w:rsid w:val="000B2AE3"/>
    <w:rsid w:val="000B3335"/>
    <w:rsid w:val="000B3580"/>
    <w:rsid w:val="000C4580"/>
    <w:rsid w:val="000C4C6D"/>
    <w:rsid w:val="000C4FA8"/>
    <w:rsid w:val="000C590A"/>
    <w:rsid w:val="000C5C31"/>
    <w:rsid w:val="000C6CB4"/>
    <w:rsid w:val="000C6D72"/>
    <w:rsid w:val="000D2A52"/>
    <w:rsid w:val="000D4613"/>
    <w:rsid w:val="000D4744"/>
    <w:rsid w:val="000D4821"/>
    <w:rsid w:val="000D4E3E"/>
    <w:rsid w:val="000D5529"/>
    <w:rsid w:val="000D6EB7"/>
    <w:rsid w:val="000E0DB8"/>
    <w:rsid w:val="000E36EE"/>
    <w:rsid w:val="000E3CE6"/>
    <w:rsid w:val="000E698B"/>
    <w:rsid w:val="000E7826"/>
    <w:rsid w:val="0010221A"/>
    <w:rsid w:val="001026A9"/>
    <w:rsid w:val="001034CC"/>
    <w:rsid w:val="00103D01"/>
    <w:rsid w:val="0010544E"/>
    <w:rsid w:val="00105AFC"/>
    <w:rsid w:val="001065CE"/>
    <w:rsid w:val="00106A1D"/>
    <w:rsid w:val="00107BB7"/>
    <w:rsid w:val="00113C65"/>
    <w:rsid w:val="001154B6"/>
    <w:rsid w:val="00115C0E"/>
    <w:rsid w:val="00115E78"/>
    <w:rsid w:val="00117917"/>
    <w:rsid w:val="00121415"/>
    <w:rsid w:val="00121955"/>
    <w:rsid w:val="00124098"/>
    <w:rsid w:val="0012417D"/>
    <w:rsid w:val="00126103"/>
    <w:rsid w:val="00127246"/>
    <w:rsid w:val="001276A6"/>
    <w:rsid w:val="001303C1"/>
    <w:rsid w:val="001315D4"/>
    <w:rsid w:val="001340E2"/>
    <w:rsid w:val="0013500E"/>
    <w:rsid w:val="0013541B"/>
    <w:rsid w:val="0013581A"/>
    <w:rsid w:val="00135ADA"/>
    <w:rsid w:val="00135BC3"/>
    <w:rsid w:val="00136062"/>
    <w:rsid w:val="00141809"/>
    <w:rsid w:val="00146949"/>
    <w:rsid w:val="00150249"/>
    <w:rsid w:val="001513A3"/>
    <w:rsid w:val="0015246D"/>
    <w:rsid w:val="001550A9"/>
    <w:rsid w:val="0015539B"/>
    <w:rsid w:val="00157631"/>
    <w:rsid w:val="0016047A"/>
    <w:rsid w:val="00160AD6"/>
    <w:rsid w:val="0016197C"/>
    <w:rsid w:val="00172598"/>
    <w:rsid w:val="00173B51"/>
    <w:rsid w:val="00175406"/>
    <w:rsid w:val="00175A72"/>
    <w:rsid w:val="00175DE7"/>
    <w:rsid w:val="00177241"/>
    <w:rsid w:val="00180E39"/>
    <w:rsid w:val="00182CFA"/>
    <w:rsid w:val="001830C6"/>
    <w:rsid w:val="001848EC"/>
    <w:rsid w:val="001861A6"/>
    <w:rsid w:val="001871B8"/>
    <w:rsid w:val="00190249"/>
    <w:rsid w:val="00192189"/>
    <w:rsid w:val="00192E23"/>
    <w:rsid w:val="001961EC"/>
    <w:rsid w:val="00196EE4"/>
    <w:rsid w:val="001A1310"/>
    <w:rsid w:val="001A2064"/>
    <w:rsid w:val="001A32A1"/>
    <w:rsid w:val="001A3537"/>
    <w:rsid w:val="001A3F0A"/>
    <w:rsid w:val="001A7040"/>
    <w:rsid w:val="001B1F88"/>
    <w:rsid w:val="001B65E7"/>
    <w:rsid w:val="001C1220"/>
    <w:rsid w:val="001C3D9C"/>
    <w:rsid w:val="001C4253"/>
    <w:rsid w:val="001C45EF"/>
    <w:rsid w:val="001C5AFD"/>
    <w:rsid w:val="001D142D"/>
    <w:rsid w:val="001D217C"/>
    <w:rsid w:val="001D2D8F"/>
    <w:rsid w:val="001D4E53"/>
    <w:rsid w:val="001D5DDC"/>
    <w:rsid w:val="001D6E44"/>
    <w:rsid w:val="001D6F7F"/>
    <w:rsid w:val="001E3A85"/>
    <w:rsid w:val="001E5E47"/>
    <w:rsid w:val="001E703B"/>
    <w:rsid w:val="001F33D0"/>
    <w:rsid w:val="001F33F5"/>
    <w:rsid w:val="001F3E2E"/>
    <w:rsid w:val="001F5EDE"/>
    <w:rsid w:val="00201E35"/>
    <w:rsid w:val="0020430F"/>
    <w:rsid w:val="00207349"/>
    <w:rsid w:val="00210754"/>
    <w:rsid w:val="0021182A"/>
    <w:rsid w:val="00211CC8"/>
    <w:rsid w:val="00213D02"/>
    <w:rsid w:val="0022399A"/>
    <w:rsid w:val="002256B0"/>
    <w:rsid w:val="002273FB"/>
    <w:rsid w:val="0023130B"/>
    <w:rsid w:val="00232DC6"/>
    <w:rsid w:val="00240EB5"/>
    <w:rsid w:val="002421AB"/>
    <w:rsid w:val="00244CE3"/>
    <w:rsid w:val="0024561D"/>
    <w:rsid w:val="00246628"/>
    <w:rsid w:val="00247733"/>
    <w:rsid w:val="0025083D"/>
    <w:rsid w:val="00251B28"/>
    <w:rsid w:val="0025552D"/>
    <w:rsid w:val="002556AC"/>
    <w:rsid w:val="00257CE0"/>
    <w:rsid w:val="00257EFB"/>
    <w:rsid w:val="00260BB1"/>
    <w:rsid w:val="00262109"/>
    <w:rsid w:val="0026344C"/>
    <w:rsid w:val="00263B3B"/>
    <w:rsid w:val="00264B8E"/>
    <w:rsid w:val="0026580B"/>
    <w:rsid w:val="0026608D"/>
    <w:rsid w:val="002668FE"/>
    <w:rsid w:val="0026719F"/>
    <w:rsid w:val="002741C4"/>
    <w:rsid w:val="00277593"/>
    <w:rsid w:val="00280898"/>
    <w:rsid w:val="00280A5D"/>
    <w:rsid w:val="0028206E"/>
    <w:rsid w:val="002823C7"/>
    <w:rsid w:val="00284ED7"/>
    <w:rsid w:val="00285622"/>
    <w:rsid w:val="00286FFC"/>
    <w:rsid w:val="0029056C"/>
    <w:rsid w:val="0029166F"/>
    <w:rsid w:val="00291DD4"/>
    <w:rsid w:val="002932FD"/>
    <w:rsid w:val="002964DE"/>
    <w:rsid w:val="002A34B7"/>
    <w:rsid w:val="002A4B9E"/>
    <w:rsid w:val="002A5EF9"/>
    <w:rsid w:val="002A782F"/>
    <w:rsid w:val="002A78AB"/>
    <w:rsid w:val="002B01CB"/>
    <w:rsid w:val="002B1521"/>
    <w:rsid w:val="002B1899"/>
    <w:rsid w:val="002B4CE5"/>
    <w:rsid w:val="002B5071"/>
    <w:rsid w:val="002B5AE4"/>
    <w:rsid w:val="002B7771"/>
    <w:rsid w:val="002C1B92"/>
    <w:rsid w:val="002C1DB4"/>
    <w:rsid w:val="002C437A"/>
    <w:rsid w:val="002C512B"/>
    <w:rsid w:val="002D17A7"/>
    <w:rsid w:val="002D3ED2"/>
    <w:rsid w:val="002D42D1"/>
    <w:rsid w:val="002D4EF3"/>
    <w:rsid w:val="002D5A6E"/>
    <w:rsid w:val="002E2AA9"/>
    <w:rsid w:val="002E3881"/>
    <w:rsid w:val="002F29E1"/>
    <w:rsid w:val="002F7A0C"/>
    <w:rsid w:val="003023B3"/>
    <w:rsid w:val="00303DFF"/>
    <w:rsid w:val="00305590"/>
    <w:rsid w:val="00307211"/>
    <w:rsid w:val="0030743C"/>
    <w:rsid w:val="00311023"/>
    <w:rsid w:val="003162D9"/>
    <w:rsid w:val="003167E0"/>
    <w:rsid w:val="003172E2"/>
    <w:rsid w:val="0032149C"/>
    <w:rsid w:val="00323873"/>
    <w:rsid w:val="0033109F"/>
    <w:rsid w:val="00331921"/>
    <w:rsid w:val="00332C88"/>
    <w:rsid w:val="00335C1E"/>
    <w:rsid w:val="0034120B"/>
    <w:rsid w:val="00341320"/>
    <w:rsid w:val="003441AC"/>
    <w:rsid w:val="003447B4"/>
    <w:rsid w:val="003448CC"/>
    <w:rsid w:val="00345C85"/>
    <w:rsid w:val="003466EF"/>
    <w:rsid w:val="00346C8C"/>
    <w:rsid w:val="003514D8"/>
    <w:rsid w:val="003518F7"/>
    <w:rsid w:val="003524F2"/>
    <w:rsid w:val="0035596A"/>
    <w:rsid w:val="003606C4"/>
    <w:rsid w:val="00362A77"/>
    <w:rsid w:val="00363235"/>
    <w:rsid w:val="003667A0"/>
    <w:rsid w:val="0037226C"/>
    <w:rsid w:val="0037417F"/>
    <w:rsid w:val="00375CD9"/>
    <w:rsid w:val="00380F31"/>
    <w:rsid w:val="00380F6D"/>
    <w:rsid w:val="00382073"/>
    <w:rsid w:val="00382453"/>
    <w:rsid w:val="00383D7A"/>
    <w:rsid w:val="00383E8D"/>
    <w:rsid w:val="003878A0"/>
    <w:rsid w:val="00387901"/>
    <w:rsid w:val="00392636"/>
    <w:rsid w:val="00392E18"/>
    <w:rsid w:val="00397577"/>
    <w:rsid w:val="003A0202"/>
    <w:rsid w:val="003A0DC7"/>
    <w:rsid w:val="003A2EAE"/>
    <w:rsid w:val="003A3DC4"/>
    <w:rsid w:val="003A4D58"/>
    <w:rsid w:val="003A4D61"/>
    <w:rsid w:val="003A61E1"/>
    <w:rsid w:val="003A71DE"/>
    <w:rsid w:val="003A7E41"/>
    <w:rsid w:val="003B1D6F"/>
    <w:rsid w:val="003B3554"/>
    <w:rsid w:val="003B6BC1"/>
    <w:rsid w:val="003B736B"/>
    <w:rsid w:val="003C2F4D"/>
    <w:rsid w:val="003C67C3"/>
    <w:rsid w:val="003C6DA0"/>
    <w:rsid w:val="003C6EB9"/>
    <w:rsid w:val="003C7EF6"/>
    <w:rsid w:val="003D1BEC"/>
    <w:rsid w:val="003D2C33"/>
    <w:rsid w:val="003D5139"/>
    <w:rsid w:val="003D5757"/>
    <w:rsid w:val="003D6DBE"/>
    <w:rsid w:val="003D7017"/>
    <w:rsid w:val="003E03AE"/>
    <w:rsid w:val="003E6170"/>
    <w:rsid w:val="003E6957"/>
    <w:rsid w:val="003E7F52"/>
    <w:rsid w:val="003F0416"/>
    <w:rsid w:val="003F1150"/>
    <w:rsid w:val="003F1312"/>
    <w:rsid w:val="003F1AE9"/>
    <w:rsid w:val="003F47BA"/>
    <w:rsid w:val="003F5D27"/>
    <w:rsid w:val="003F74EE"/>
    <w:rsid w:val="00400775"/>
    <w:rsid w:val="00401E3B"/>
    <w:rsid w:val="00402DED"/>
    <w:rsid w:val="00404531"/>
    <w:rsid w:val="004045ED"/>
    <w:rsid w:val="0040608C"/>
    <w:rsid w:val="004113B8"/>
    <w:rsid w:val="00413E79"/>
    <w:rsid w:val="0041433A"/>
    <w:rsid w:val="0041549F"/>
    <w:rsid w:val="00421A0C"/>
    <w:rsid w:val="00422004"/>
    <w:rsid w:val="0042357E"/>
    <w:rsid w:val="00425501"/>
    <w:rsid w:val="00425BCD"/>
    <w:rsid w:val="00425FE7"/>
    <w:rsid w:val="00427E2D"/>
    <w:rsid w:val="00430BCC"/>
    <w:rsid w:val="00431893"/>
    <w:rsid w:val="004331FB"/>
    <w:rsid w:val="00433607"/>
    <w:rsid w:val="004359BC"/>
    <w:rsid w:val="00436B70"/>
    <w:rsid w:val="00437525"/>
    <w:rsid w:val="00442693"/>
    <w:rsid w:val="004452D6"/>
    <w:rsid w:val="00445BAA"/>
    <w:rsid w:val="0044634A"/>
    <w:rsid w:val="004475AB"/>
    <w:rsid w:val="00447A42"/>
    <w:rsid w:val="00451F22"/>
    <w:rsid w:val="00453588"/>
    <w:rsid w:val="004535B8"/>
    <w:rsid w:val="00454320"/>
    <w:rsid w:val="00454FD8"/>
    <w:rsid w:val="0045624D"/>
    <w:rsid w:val="0046095D"/>
    <w:rsid w:val="00462038"/>
    <w:rsid w:val="00462ADC"/>
    <w:rsid w:val="0046451D"/>
    <w:rsid w:val="00467BA8"/>
    <w:rsid w:val="00474E14"/>
    <w:rsid w:val="0047564E"/>
    <w:rsid w:val="0047716B"/>
    <w:rsid w:val="0048150B"/>
    <w:rsid w:val="00483F11"/>
    <w:rsid w:val="0048418B"/>
    <w:rsid w:val="00485B18"/>
    <w:rsid w:val="004877B1"/>
    <w:rsid w:val="0049373D"/>
    <w:rsid w:val="00493C4B"/>
    <w:rsid w:val="004955B8"/>
    <w:rsid w:val="00496A3C"/>
    <w:rsid w:val="004A1328"/>
    <w:rsid w:val="004B3B2D"/>
    <w:rsid w:val="004C1A6A"/>
    <w:rsid w:val="004C361C"/>
    <w:rsid w:val="004C39E4"/>
    <w:rsid w:val="004C605E"/>
    <w:rsid w:val="004C61D2"/>
    <w:rsid w:val="004C726E"/>
    <w:rsid w:val="004D36C9"/>
    <w:rsid w:val="004D4140"/>
    <w:rsid w:val="004D63A5"/>
    <w:rsid w:val="004D6E0E"/>
    <w:rsid w:val="004D7D66"/>
    <w:rsid w:val="004E0DC0"/>
    <w:rsid w:val="004E1095"/>
    <w:rsid w:val="004E12C4"/>
    <w:rsid w:val="004E1CFE"/>
    <w:rsid w:val="004E1DEF"/>
    <w:rsid w:val="004E3DD3"/>
    <w:rsid w:val="004E57F4"/>
    <w:rsid w:val="004E767E"/>
    <w:rsid w:val="004F0D69"/>
    <w:rsid w:val="004F1BED"/>
    <w:rsid w:val="004F23E5"/>
    <w:rsid w:val="004F2405"/>
    <w:rsid w:val="004F62BB"/>
    <w:rsid w:val="004F761D"/>
    <w:rsid w:val="00500D7D"/>
    <w:rsid w:val="00504EAC"/>
    <w:rsid w:val="00505F0E"/>
    <w:rsid w:val="0050767E"/>
    <w:rsid w:val="005101CD"/>
    <w:rsid w:val="00513447"/>
    <w:rsid w:val="0051427C"/>
    <w:rsid w:val="00514F2A"/>
    <w:rsid w:val="00517948"/>
    <w:rsid w:val="00517956"/>
    <w:rsid w:val="00521E70"/>
    <w:rsid w:val="00524BB6"/>
    <w:rsid w:val="00524EA3"/>
    <w:rsid w:val="00534C10"/>
    <w:rsid w:val="00534FB5"/>
    <w:rsid w:val="00535844"/>
    <w:rsid w:val="00536043"/>
    <w:rsid w:val="005361F5"/>
    <w:rsid w:val="0054155B"/>
    <w:rsid w:val="005418D0"/>
    <w:rsid w:val="0054474F"/>
    <w:rsid w:val="00552F58"/>
    <w:rsid w:val="00553743"/>
    <w:rsid w:val="005555AB"/>
    <w:rsid w:val="00555C5D"/>
    <w:rsid w:val="00557AC1"/>
    <w:rsid w:val="00560793"/>
    <w:rsid w:val="00560E27"/>
    <w:rsid w:val="00564B52"/>
    <w:rsid w:val="00564B6D"/>
    <w:rsid w:val="00564F31"/>
    <w:rsid w:val="00565A46"/>
    <w:rsid w:val="00565BBB"/>
    <w:rsid w:val="00565CEA"/>
    <w:rsid w:val="00567F73"/>
    <w:rsid w:val="00573536"/>
    <w:rsid w:val="00573CA6"/>
    <w:rsid w:val="00575EE0"/>
    <w:rsid w:val="00577D8D"/>
    <w:rsid w:val="00582D7F"/>
    <w:rsid w:val="005859C0"/>
    <w:rsid w:val="005866B2"/>
    <w:rsid w:val="0059129C"/>
    <w:rsid w:val="00594361"/>
    <w:rsid w:val="00596693"/>
    <w:rsid w:val="00596EBE"/>
    <w:rsid w:val="005A1F19"/>
    <w:rsid w:val="005A4A69"/>
    <w:rsid w:val="005B0078"/>
    <w:rsid w:val="005B276E"/>
    <w:rsid w:val="005B300C"/>
    <w:rsid w:val="005B3E5D"/>
    <w:rsid w:val="005C001B"/>
    <w:rsid w:val="005C0171"/>
    <w:rsid w:val="005C0D16"/>
    <w:rsid w:val="005C113D"/>
    <w:rsid w:val="005C1270"/>
    <w:rsid w:val="005C31C9"/>
    <w:rsid w:val="005C3354"/>
    <w:rsid w:val="005C641D"/>
    <w:rsid w:val="005C786A"/>
    <w:rsid w:val="005D128A"/>
    <w:rsid w:val="005D7919"/>
    <w:rsid w:val="005E2BDF"/>
    <w:rsid w:val="005E319D"/>
    <w:rsid w:val="005F1690"/>
    <w:rsid w:val="005F1FAE"/>
    <w:rsid w:val="005F2BF1"/>
    <w:rsid w:val="005F2D1C"/>
    <w:rsid w:val="005F3737"/>
    <w:rsid w:val="005F5333"/>
    <w:rsid w:val="005F6B83"/>
    <w:rsid w:val="00600A0E"/>
    <w:rsid w:val="00602D89"/>
    <w:rsid w:val="00606550"/>
    <w:rsid w:val="00606E0F"/>
    <w:rsid w:val="006127B7"/>
    <w:rsid w:val="006240FD"/>
    <w:rsid w:val="00624416"/>
    <w:rsid w:val="00625964"/>
    <w:rsid w:val="00631116"/>
    <w:rsid w:val="0063191C"/>
    <w:rsid w:val="00635527"/>
    <w:rsid w:val="00635B44"/>
    <w:rsid w:val="0063631C"/>
    <w:rsid w:val="006379EA"/>
    <w:rsid w:val="00640960"/>
    <w:rsid w:val="00640C0D"/>
    <w:rsid w:val="0064215E"/>
    <w:rsid w:val="00642CAF"/>
    <w:rsid w:val="0064310F"/>
    <w:rsid w:val="00645FE1"/>
    <w:rsid w:val="006563F0"/>
    <w:rsid w:val="00662FB7"/>
    <w:rsid w:val="006642A2"/>
    <w:rsid w:val="0066502E"/>
    <w:rsid w:val="00670B19"/>
    <w:rsid w:val="00671341"/>
    <w:rsid w:val="00676922"/>
    <w:rsid w:val="00677FEA"/>
    <w:rsid w:val="00682057"/>
    <w:rsid w:val="00685DF4"/>
    <w:rsid w:val="00685ED2"/>
    <w:rsid w:val="0068727A"/>
    <w:rsid w:val="0068737F"/>
    <w:rsid w:val="00693A65"/>
    <w:rsid w:val="0069777B"/>
    <w:rsid w:val="006A01DC"/>
    <w:rsid w:val="006A64E2"/>
    <w:rsid w:val="006A64FD"/>
    <w:rsid w:val="006B1988"/>
    <w:rsid w:val="006B2833"/>
    <w:rsid w:val="006B46D4"/>
    <w:rsid w:val="006B758E"/>
    <w:rsid w:val="006C047A"/>
    <w:rsid w:val="006C0F54"/>
    <w:rsid w:val="006C73CC"/>
    <w:rsid w:val="006C77B3"/>
    <w:rsid w:val="006D0377"/>
    <w:rsid w:val="006D213A"/>
    <w:rsid w:val="006D4561"/>
    <w:rsid w:val="006D6BA1"/>
    <w:rsid w:val="006D728D"/>
    <w:rsid w:val="006E4713"/>
    <w:rsid w:val="006E75C1"/>
    <w:rsid w:val="006F075A"/>
    <w:rsid w:val="006F0E68"/>
    <w:rsid w:val="006F41C0"/>
    <w:rsid w:val="006F4815"/>
    <w:rsid w:val="006F54CD"/>
    <w:rsid w:val="006F69E0"/>
    <w:rsid w:val="006F71E1"/>
    <w:rsid w:val="00700EAD"/>
    <w:rsid w:val="00701321"/>
    <w:rsid w:val="00701A23"/>
    <w:rsid w:val="00702B8B"/>
    <w:rsid w:val="007035D4"/>
    <w:rsid w:val="00703900"/>
    <w:rsid w:val="007048C6"/>
    <w:rsid w:val="00706036"/>
    <w:rsid w:val="00707BE9"/>
    <w:rsid w:val="00707EC3"/>
    <w:rsid w:val="0071182A"/>
    <w:rsid w:val="00712BE5"/>
    <w:rsid w:val="00713223"/>
    <w:rsid w:val="0071335E"/>
    <w:rsid w:val="00714487"/>
    <w:rsid w:val="00716114"/>
    <w:rsid w:val="00716BB1"/>
    <w:rsid w:val="007173AD"/>
    <w:rsid w:val="007173D6"/>
    <w:rsid w:val="00720032"/>
    <w:rsid w:val="00722937"/>
    <w:rsid w:val="007269DF"/>
    <w:rsid w:val="00726D04"/>
    <w:rsid w:val="007274E3"/>
    <w:rsid w:val="007304D7"/>
    <w:rsid w:val="00730938"/>
    <w:rsid w:val="007352E2"/>
    <w:rsid w:val="00737DCD"/>
    <w:rsid w:val="00743163"/>
    <w:rsid w:val="00747932"/>
    <w:rsid w:val="00750798"/>
    <w:rsid w:val="00751D2D"/>
    <w:rsid w:val="00753769"/>
    <w:rsid w:val="007539F4"/>
    <w:rsid w:val="00753B36"/>
    <w:rsid w:val="00753E53"/>
    <w:rsid w:val="007573D9"/>
    <w:rsid w:val="00761123"/>
    <w:rsid w:val="00762152"/>
    <w:rsid w:val="007632E7"/>
    <w:rsid w:val="00763E2A"/>
    <w:rsid w:val="00764C55"/>
    <w:rsid w:val="00764FEF"/>
    <w:rsid w:val="00772464"/>
    <w:rsid w:val="00772891"/>
    <w:rsid w:val="00772C17"/>
    <w:rsid w:val="0077368B"/>
    <w:rsid w:val="00775CEE"/>
    <w:rsid w:val="00775FA0"/>
    <w:rsid w:val="007812FE"/>
    <w:rsid w:val="007817F6"/>
    <w:rsid w:val="00782DF8"/>
    <w:rsid w:val="007842A9"/>
    <w:rsid w:val="007861C0"/>
    <w:rsid w:val="00790DA6"/>
    <w:rsid w:val="00794E9B"/>
    <w:rsid w:val="0079594D"/>
    <w:rsid w:val="00795A01"/>
    <w:rsid w:val="007A2BE1"/>
    <w:rsid w:val="007A3078"/>
    <w:rsid w:val="007A3CE1"/>
    <w:rsid w:val="007A4217"/>
    <w:rsid w:val="007A5E73"/>
    <w:rsid w:val="007A6AD0"/>
    <w:rsid w:val="007A704D"/>
    <w:rsid w:val="007A78BF"/>
    <w:rsid w:val="007B03A7"/>
    <w:rsid w:val="007B05B7"/>
    <w:rsid w:val="007B11D6"/>
    <w:rsid w:val="007B2FD5"/>
    <w:rsid w:val="007B6AE6"/>
    <w:rsid w:val="007C2657"/>
    <w:rsid w:val="007C3C8A"/>
    <w:rsid w:val="007C6CAC"/>
    <w:rsid w:val="007D06A1"/>
    <w:rsid w:val="007D19B6"/>
    <w:rsid w:val="007D274C"/>
    <w:rsid w:val="007D5AED"/>
    <w:rsid w:val="007D7C45"/>
    <w:rsid w:val="007E482C"/>
    <w:rsid w:val="007E4AF2"/>
    <w:rsid w:val="007F0F0E"/>
    <w:rsid w:val="007F2BA0"/>
    <w:rsid w:val="007F3169"/>
    <w:rsid w:val="007F3B00"/>
    <w:rsid w:val="007F4969"/>
    <w:rsid w:val="007F746A"/>
    <w:rsid w:val="0080257F"/>
    <w:rsid w:val="00802CD4"/>
    <w:rsid w:val="00806687"/>
    <w:rsid w:val="008106EC"/>
    <w:rsid w:val="00810838"/>
    <w:rsid w:val="00814095"/>
    <w:rsid w:val="00816913"/>
    <w:rsid w:val="00820510"/>
    <w:rsid w:val="00821AAE"/>
    <w:rsid w:val="008227BE"/>
    <w:rsid w:val="0082693D"/>
    <w:rsid w:val="00826FDC"/>
    <w:rsid w:val="00827531"/>
    <w:rsid w:val="00832201"/>
    <w:rsid w:val="0083316F"/>
    <w:rsid w:val="00833654"/>
    <w:rsid w:val="00833D45"/>
    <w:rsid w:val="00833FC6"/>
    <w:rsid w:val="00835021"/>
    <w:rsid w:val="008352AC"/>
    <w:rsid w:val="00836AD4"/>
    <w:rsid w:val="00843D0B"/>
    <w:rsid w:val="008511FF"/>
    <w:rsid w:val="00852DF4"/>
    <w:rsid w:val="00854F34"/>
    <w:rsid w:val="00855A59"/>
    <w:rsid w:val="00857DC8"/>
    <w:rsid w:val="00863DF4"/>
    <w:rsid w:val="00864CD2"/>
    <w:rsid w:val="00865D58"/>
    <w:rsid w:val="008676EF"/>
    <w:rsid w:val="008726F1"/>
    <w:rsid w:val="00874A9C"/>
    <w:rsid w:val="008750E7"/>
    <w:rsid w:val="00875CD0"/>
    <w:rsid w:val="00877C1C"/>
    <w:rsid w:val="0088066B"/>
    <w:rsid w:val="00882292"/>
    <w:rsid w:val="00882DC9"/>
    <w:rsid w:val="00883419"/>
    <w:rsid w:val="00883742"/>
    <w:rsid w:val="00883C59"/>
    <w:rsid w:val="008854B3"/>
    <w:rsid w:val="00885A6C"/>
    <w:rsid w:val="0088656F"/>
    <w:rsid w:val="00886FD6"/>
    <w:rsid w:val="00895275"/>
    <w:rsid w:val="00895A59"/>
    <w:rsid w:val="008961BD"/>
    <w:rsid w:val="00896F06"/>
    <w:rsid w:val="008A04B8"/>
    <w:rsid w:val="008A1564"/>
    <w:rsid w:val="008A1A38"/>
    <w:rsid w:val="008A21A3"/>
    <w:rsid w:val="008A3871"/>
    <w:rsid w:val="008A3886"/>
    <w:rsid w:val="008A48B9"/>
    <w:rsid w:val="008A6311"/>
    <w:rsid w:val="008B2FA1"/>
    <w:rsid w:val="008B43D0"/>
    <w:rsid w:val="008B7905"/>
    <w:rsid w:val="008C32A6"/>
    <w:rsid w:val="008C47DC"/>
    <w:rsid w:val="008C55FF"/>
    <w:rsid w:val="008C609E"/>
    <w:rsid w:val="008C6E8C"/>
    <w:rsid w:val="008C7046"/>
    <w:rsid w:val="008D35B0"/>
    <w:rsid w:val="008D49F5"/>
    <w:rsid w:val="008D67DE"/>
    <w:rsid w:val="008E0C70"/>
    <w:rsid w:val="008E0FE8"/>
    <w:rsid w:val="008E149C"/>
    <w:rsid w:val="008E1D41"/>
    <w:rsid w:val="008E1F6F"/>
    <w:rsid w:val="008E1FB4"/>
    <w:rsid w:val="008E24BE"/>
    <w:rsid w:val="008E6ECE"/>
    <w:rsid w:val="008F1058"/>
    <w:rsid w:val="008F5863"/>
    <w:rsid w:val="008F65F6"/>
    <w:rsid w:val="008F67CB"/>
    <w:rsid w:val="008F7329"/>
    <w:rsid w:val="0090083A"/>
    <w:rsid w:val="00900BD8"/>
    <w:rsid w:val="00900DAE"/>
    <w:rsid w:val="00901990"/>
    <w:rsid w:val="009032FF"/>
    <w:rsid w:val="00904DC0"/>
    <w:rsid w:val="00906334"/>
    <w:rsid w:val="00911386"/>
    <w:rsid w:val="009118DF"/>
    <w:rsid w:val="00911ABC"/>
    <w:rsid w:val="00913D10"/>
    <w:rsid w:val="00915E71"/>
    <w:rsid w:val="00916C0C"/>
    <w:rsid w:val="00921B6D"/>
    <w:rsid w:val="0092410F"/>
    <w:rsid w:val="00924E4F"/>
    <w:rsid w:val="00925178"/>
    <w:rsid w:val="0092695A"/>
    <w:rsid w:val="00930618"/>
    <w:rsid w:val="009310C1"/>
    <w:rsid w:val="009320A7"/>
    <w:rsid w:val="00932D02"/>
    <w:rsid w:val="009342F6"/>
    <w:rsid w:val="00937936"/>
    <w:rsid w:val="00937C3B"/>
    <w:rsid w:val="00937F17"/>
    <w:rsid w:val="00943447"/>
    <w:rsid w:val="00943D72"/>
    <w:rsid w:val="0094491A"/>
    <w:rsid w:val="00945A39"/>
    <w:rsid w:val="00951252"/>
    <w:rsid w:val="00952024"/>
    <w:rsid w:val="00953FE8"/>
    <w:rsid w:val="009571C7"/>
    <w:rsid w:val="009650C0"/>
    <w:rsid w:val="00965175"/>
    <w:rsid w:val="009701BC"/>
    <w:rsid w:val="0097145F"/>
    <w:rsid w:val="009728A0"/>
    <w:rsid w:val="00973839"/>
    <w:rsid w:val="009805C4"/>
    <w:rsid w:val="00980862"/>
    <w:rsid w:val="0098175B"/>
    <w:rsid w:val="0098291D"/>
    <w:rsid w:val="00986CFF"/>
    <w:rsid w:val="00986F85"/>
    <w:rsid w:val="009870B8"/>
    <w:rsid w:val="00991782"/>
    <w:rsid w:val="0099529E"/>
    <w:rsid w:val="0099721C"/>
    <w:rsid w:val="00997B70"/>
    <w:rsid w:val="009A1BC1"/>
    <w:rsid w:val="009A1C97"/>
    <w:rsid w:val="009A1C9C"/>
    <w:rsid w:val="009A39FA"/>
    <w:rsid w:val="009A4A57"/>
    <w:rsid w:val="009A54D8"/>
    <w:rsid w:val="009A7304"/>
    <w:rsid w:val="009B287A"/>
    <w:rsid w:val="009B2B4A"/>
    <w:rsid w:val="009B3284"/>
    <w:rsid w:val="009B3348"/>
    <w:rsid w:val="009C4341"/>
    <w:rsid w:val="009C6EBC"/>
    <w:rsid w:val="009C7476"/>
    <w:rsid w:val="009D2F21"/>
    <w:rsid w:val="009D48ED"/>
    <w:rsid w:val="009D501E"/>
    <w:rsid w:val="009D56AD"/>
    <w:rsid w:val="009D5990"/>
    <w:rsid w:val="009D5C40"/>
    <w:rsid w:val="009E0A78"/>
    <w:rsid w:val="009E24FE"/>
    <w:rsid w:val="009E4141"/>
    <w:rsid w:val="009E4BD6"/>
    <w:rsid w:val="009E661E"/>
    <w:rsid w:val="009E6BF3"/>
    <w:rsid w:val="009F06C7"/>
    <w:rsid w:val="009F261C"/>
    <w:rsid w:val="009F2EFE"/>
    <w:rsid w:val="009F4129"/>
    <w:rsid w:val="00A0341F"/>
    <w:rsid w:val="00A057E6"/>
    <w:rsid w:val="00A05E84"/>
    <w:rsid w:val="00A05EDD"/>
    <w:rsid w:val="00A07826"/>
    <w:rsid w:val="00A12C34"/>
    <w:rsid w:val="00A1776A"/>
    <w:rsid w:val="00A20ABB"/>
    <w:rsid w:val="00A21BAB"/>
    <w:rsid w:val="00A25371"/>
    <w:rsid w:val="00A25639"/>
    <w:rsid w:val="00A257A9"/>
    <w:rsid w:val="00A27350"/>
    <w:rsid w:val="00A30A61"/>
    <w:rsid w:val="00A30D48"/>
    <w:rsid w:val="00A35929"/>
    <w:rsid w:val="00A37A0C"/>
    <w:rsid w:val="00A37D7D"/>
    <w:rsid w:val="00A37E10"/>
    <w:rsid w:val="00A429BE"/>
    <w:rsid w:val="00A43B93"/>
    <w:rsid w:val="00A46061"/>
    <w:rsid w:val="00A5475B"/>
    <w:rsid w:val="00A54FCF"/>
    <w:rsid w:val="00A568EA"/>
    <w:rsid w:val="00A6203E"/>
    <w:rsid w:val="00A6326C"/>
    <w:rsid w:val="00A66DD6"/>
    <w:rsid w:val="00A67882"/>
    <w:rsid w:val="00A71D08"/>
    <w:rsid w:val="00A74016"/>
    <w:rsid w:val="00A74BE4"/>
    <w:rsid w:val="00A77ACB"/>
    <w:rsid w:val="00A80571"/>
    <w:rsid w:val="00A80602"/>
    <w:rsid w:val="00A82692"/>
    <w:rsid w:val="00A82FE8"/>
    <w:rsid w:val="00A83657"/>
    <w:rsid w:val="00A8393E"/>
    <w:rsid w:val="00A853B8"/>
    <w:rsid w:val="00A86A5B"/>
    <w:rsid w:val="00A9024A"/>
    <w:rsid w:val="00A91B3C"/>
    <w:rsid w:val="00A94ADC"/>
    <w:rsid w:val="00A969AD"/>
    <w:rsid w:val="00AA007A"/>
    <w:rsid w:val="00AA00B2"/>
    <w:rsid w:val="00AA1382"/>
    <w:rsid w:val="00AA275A"/>
    <w:rsid w:val="00AA3719"/>
    <w:rsid w:val="00AA76A2"/>
    <w:rsid w:val="00AB02BE"/>
    <w:rsid w:val="00AB0F68"/>
    <w:rsid w:val="00AB12D6"/>
    <w:rsid w:val="00AB24E0"/>
    <w:rsid w:val="00AB6331"/>
    <w:rsid w:val="00AC52E5"/>
    <w:rsid w:val="00AC6F1B"/>
    <w:rsid w:val="00AD0B53"/>
    <w:rsid w:val="00AD17D7"/>
    <w:rsid w:val="00AD4629"/>
    <w:rsid w:val="00AD57FD"/>
    <w:rsid w:val="00AD7CE2"/>
    <w:rsid w:val="00AE434F"/>
    <w:rsid w:val="00AE5C2B"/>
    <w:rsid w:val="00AF0C91"/>
    <w:rsid w:val="00AF363D"/>
    <w:rsid w:val="00AF5168"/>
    <w:rsid w:val="00AF70FE"/>
    <w:rsid w:val="00B007E0"/>
    <w:rsid w:val="00B01C1E"/>
    <w:rsid w:val="00B0408F"/>
    <w:rsid w:val="00B048BD"/>
    <w:rsid w:val="00B06E68"/>
    <w:rsid w:val="00B1185B"/>
    <w:rsid w:val="00B131C0"/>
    <w:rsid w:val="00B16388"/>
    <w:rsid w:val="00B16D0A"/>
    <w:rsid w:val="00B20A44"/>
    <w:rsid w:val="00B23DA9"/>
    <w:rsid w:val="00B270CB"/>
    <w:rsid w:val="00B27E94"/>
    <w:rsid w:val="00B33E3F"/>
    <w:rsid w:val="00B3488A"/>
    <w:rsid w:val="00B3572A"/>
    <w:rsid w:val="00B3620E"/>
    <w:rsid w:val="00B4147F"/>
    <w:rsid w:val="00B41F17"/>
    <w:rsid w:val="00B4775C"/>
    <w:rsid w:val="00B503FD"/>
    <w:rsid w:val="00B50437"/>
    <w:rsid w:val="00B52CD7"/>
    <w:rsid w:val="00B55B05"/>
    <w:rsid w:val="00B56D67"/>
    <w:rsid w:val="00B626CF"/>
    <w:rsid w:val="00B62CA5"/>
    <w:rsid w:val="00B666C7"/>
    <w:rsid w:val="00B67A4C"/>
    <w:rsid w:val="00B70AB8"/>
    <w:rsid w:val="00B72ED5"/>
    <w:rsid w:val="00B8121B"/>
    <w:rsid w:val="00B849A0"/>
    <w:rsid w:val="00B92FB2"/>
    <w:rsid w:val="00B93355"/>
    <w:rsid w:val="00B95332"/>
    <w:rsid w:val="00B9697E"/>
    <w:rsid w:val="00BA7743"/>
    <w:rsid w:val="00BB1653"/>
    <w:rsid w:val="00BC0721"/>
    <w:rsid w:val="00BC1E84"/>
    <w:rsid w:val="00BC2864"/>
    <w:rsid w:val="00BC5487"/>
    <w:rsid w:val="00BD070A"/>
    <w:rsid w:val="00BD1AF8"/>
    <w:rsid w:val="00BD23E3"/>
    <w:rsid w:val="00BD3507"/>
    <w:rsid w:val="00BD5EA8"/>
    <w:rsid w:val="00BD6BA2"/>
    <w:rsid w:val="00BD75B7"/>
    <w:rsid w:val="00BE01C3"/>
    <w:rsid w:val="00BE249B"/>
    <w:rsid w:val="00BE28A3"/>
    <w:rsid w:val="00BE338B"/>
    <w:rsid w:val="00BE356F"/>
    <w:rsid w:val="00BE4113"/>
    <w:rsid w:val="00BE4F4D"/>
    <w:rsid w:val="00BF2FCF"/>
    <w:rsid w:val="00BF5ED3"/>
    <w:rsid w:val="00BF6AC8"/>
    <w:rsid w:val="00BF77AB"/>
    <w:rsid w:val="00C01478"/>
    <w:rsid w:val="00C04B59"/>
    <w:rsid w:val="00C068B9"/>
    <w:rsid w:val="00C06F77"/>
    <w:rsid w:val="00C10974"/>
    <w:rsid w:val="00C11339"/>
    <w:rsid w:val="00C138DC"/>
    <w:rsid w:val="00C15621"/>
    <w:rsid w:val="00C15D06"/>
    <w:rsid w:val="00C22187"/>
    <w:rsid w:val="00C231A4"/>
    <w:rsid w:val="00C2466D"/>
    <w:rsid w:val="00C2472B"/>
    <w:rsid w:val="00C269D0"/>
    <w:rsid w:val="00C31B68"/>
    <w:rsid w:val="00C32CB7"/>
    <w:rsid w:val="00C33DEB"/>
    <w:rsid w:val="00C364DF"/>
    <w:rsid w:val="00C36795"/>
    <w:rsid w:val="00C379A8"/>
    <w:rsid w:val="00C37CB0"/>
    <w:rsid w:val="00C405E8"/>
    <w:rsid w:val="00C40997"/>
    <w:rsid w:val="00C416D0"/>
    <w:rsid w:val="00C4309C"/>
    <w:rsid w:val="00C45AF0"/>
    <w:rsid w:val="00C50247"/>
    <w:rsid w:val="00C50F6D"/>
    <w:rsid w:val="00C5178F"/>
    <w:rsid w:val="00C51BE3"/>
    <w:rsid w:val="00C51C51"/>
    <w:rsid w:val="00C52E75"/>
    <w:rsid w:val="00C53B07"/>
    <w:rsid w:val="00C53C3D"/>
    <w:rsid w:val="00C54DAC"/>
    <w:rsid w:val="00C57322"/>
    <w:rsid w:val="00C6041A"/>
    <w:rsid w:val="00C616FD"/>
    <w:rsid w:val="00C61A35"/>
    <w:rsid w:val="00C6754D"/>
    <w:rsid w:val="00C677DF"/>
    <w:rsid w:val="00C711AF"/>
    <w:rsid w:val="00C7189A"/>
    <w:rsid w:val="00C73A4B"/>
    <w:rsid w:val="00C75550"/>
    <w:rsid w:val="00C75851"/>
    <w:rsid w:val="00C80D18"/>
    <w:rsid w:val="00C80EE2"/>
    <w:rsid w:val="00C82037"/>
    <w:rsid w:val="00C82D49"/>
    <w:rsid w:val="00C834AC"/>
    <w:rsid w:val="00C874E3"/>
    <w:rsid w:val="00C90FF7"/>
    <w:rsid w:val="00C91C3C"/>
    <w:rsid w:val="00C93478"/>
    <w:rsid w:val="00C93D31"/>
    <w:rsid w:val="00C95F62"/>
    <w:rsid w:val="00C96101"/>
    <w:rsid w:val="00C971B6"/>
    <w:rsid w:val="00C97AB5"/>
    <w:rsid w:val="00CA1413"/>
    <w:rsid w:val="00CA1636"/>
    <w:rsid w:val="00CA1F71"/>
    <w:rsid w:val="00CA2D1E"/>
    <w:rsid w:val="00CA4703"/>
    <w:rsid w:val="00CA5520"/>
    <w:rsid w:val="00CB0605"/>
    <w:rsid w:val="00CB06E3"/>
    <w:rsid w:val="00CB5884"/>
    <w:rsid w:val="00CB633C"/>
    <w:rsid w:val="00CB6FCB"/>
    <w:rsid w:val="00CB7CC7"/>
    <w:rsid w:val="00CB7EF0"/>
    <w:rsid w:val="00CC2B9A"/>
    <w:rsid w:val="00CC477B"/>
    <w:rsid w:val="00CC4AC0"/>
    <w:rsid w:val="00CC55B9"/>
    <w:rsid w:val="00CC6308"/>
    <w:rsid w:val="00CC6679"/>
    <w:rsid w:val="00CC68CF"/>
    <w:rsid w:val="00CD363F"/>
    <w:rsid w:val="00CD3F71"/>
    <w:rsid w:val="00CD4A64"/>
    <w:rsid w:val="00CD56BD"/>
    <w:rsid w:val="00CD640E"/>
    <w:rsid w:val="00CD6A76"/>
    <w:rsid w:val="00CD7806"/>
    <w:rsid w:val="00CD7A4B"/>
    <w:rsid w:val="00CE12EC"/>
    <w:rsid w:val="00CE2757"/>
    <w:rsid w:val="00CE2D7D"/>
    <w:rsid w:val="00CE3716"/>
    <w:rsid w:val="00CE42F6"/>
    <w:rsid w:val="00CE6E60"/>
    <w:rsid w:val="00CE7BCD"/>
    <w:rsid w:val="00CF102D"/>
    <w:rsid w:val="00CF1C70"/>
    <w:rsid w:val="00CF1EC7"/>
    <w:rsid w:val="00CF232C"/>
    <w:rsid w:val="00CF39C6"/>
    <w:rsid w:val="00D01E24"/>
    <w:rsid w:val="00D0272F"/>
    <w:rsid w:val="00D03673"/>
    <w:rsid w:val="00D0459C"/>
    <w:rsid w:val="00D14C09"/>
    <w:rsid w:val="00D150A1"/>
    <w:rsid w:val="00D15CE6"/>
    <w:rsid w:val="00D17AFE"/>
    <w:rsid w:val="00D202CB"/>
    <w:rsid w:val="00D20F1D"/>
    <w:rsid w:val="00D22384"/>
    <w:rsid w:val="00D231F3"/>
    <w:rsid w:val="00D23EEB"/>
    <w:rsid w:val="00D24127"/>
    <w:rsid w:val="00D253E7"/>
    <w:rsid w:val="00D25BC9"/>
    <w:rsid w:val="00D27E91"/>
    <w:rsid w:val="00D32F69"/>
    <w:rsid w:val="00D34D96"/>
    <w:rsid w:val="00D34D9A"/>
    <w:rsid w:val="00D360F9"/>
    <w:rsid w:val="00D36696"/>
    <w:rsid w:val="00D36F67"/>
    <w:rsid w:val="00D42C44"/>
    <w:rsid w:val="00D5035D"/>
    <w:rsid w:val="00D50837"/>
    <w:rsid w:val="00D5307F"/>
    <w:rsid w:val="00D5347B"/>
    <w:rsid w:val="00D5349C"/>
    <w:rsid w:val="00D53AD2"/>
    <w:rsid w:val="00D54352"/>
    <w:rsid w:val="00D5724C"/>
    <w:rsid w:val="00D60A39"/>
    <w:rsid w:val="00D627D4"/>
    <w:rsid w:val="00D65268"/>
    <w:rsid w:val="00D65F6D"/>
    <w:rsid w:val="00D66ECC"/>
    <w:rsid w:val="00D70A5A"/>
    <w:rsid w:val="00D70C49"/>
    <w:rsid w:val="00D7425E"/>
    <w:rsid w:val="00D7480B"/>
    <w:rsid w:val="00D7669B"/>
    <w:rsid w:val="00D80F36"/>
    <w:rsid w:val="00D832DE"/>
    <w:rsid w:val="00D84D96"/>
    <w:rsid w:val="00D85FE9"/>
    <w:rsid w:val="00D86DF7"/>
    <w:rsid w:val="00D8717F"/>
    <w:rsid w:val="00D908CA"/>
    <w:rsid w:val="00D90E38"/>
    <w:rsid w:val="00D936B3"/>
    <w:rsid w:val="00D962AE"/>
    <w:rsid w:val="00DA0F63"/>
    <w:rsid w:val="00DA3A5A"/>
    <w:rsid w:val="00DB24B1"/>
    <w:rsid w:val="00DB3723"/>
    <w:rsid w:val="00DB3E42"/>
    <w:rsid w:val="00DB4525"/>
    <w:rsid w:val="00DB605E"/>
    <w:rsid w:val="00DB6A2B"/>
    <w:rsid w:val="00DB6FC6"/>
    <w:rsid w:val="00DC2425"/>
    <w:rsid w:val="00DC2596"/>
    <w:rsid w:val="00DC3029"/>
    <w:rsid w:val="00DD05B1"/>
    <w:rsid w:val="00DD1E1B"/>
    <w:rsid w:val="00DD2A2F"/>
    <w:rsid w:val="00DD2CC9"/>
    <w:rsid w:val="00DD4BD1"/>
    <w:rsid w:val="00DD7253"/>
    <w:rsid w:val="00DE1B0E"/>
    <w:rsid w:val="00DE452A"/>
    <w:rsid w:val="00DE5DF5"/>
    <w:rsid w:val="00DE73BB"/>
    <w:rsid w:val="00DE7496"/>
    <w:rsid w:val="00DF04F3"/>
    <w:rsid w:val="00DF0A2E"/>
    <w:rsid w:val="00DF339C"/>
    <w:rsid w:val="00DF672C"/>
    <w:rsid w:val="00E008C5"/>
    <w:rsid w:val="00E0310B"/>
    <w:rsid w:val="00E03186"/>
    <w:rsid w:val="00E04D02"/>
    <w:rsid w:val="00E10902"/>
    <w:rsid w:val="00E113ED"/>
    <w:rsid w:val="00E11B07"/>
    <w:rsid w:val="00E14100"/>
    <w:rsid w:val="00E16CD6"/>
    <w:rsid w:val="00E2087B"/>
    <w:rsid w:val="00E213B2"/>
    <w:rsid w:val="00E2267B"/>
    <w:rsid w:val="00E24513"/>
    <w:rsid w:val="00E26451"/>
    <w:rsid w:val="00E26D64"/>
    <w:rsid w:val="00E31053"/>
    <w:rsid w:val="00E316B5"/>
    <w:rsid w:val="00E318E4"/>
    <w:rsid w:val="00E318FE"/>
    <w:rsid w:val="00E32291"/>
    <w:rsid w:val="00E3293C"/>
    <w:rsid w:val="00E33064"/>
    <w:rsid w:val="00E36DF1"/>
    <w:rsid w:val="00E4471A"/>
    <w:rsid w:val="00E463E7"/>
    <w:rsid w:val="00E4790D"/>
    <w:rsid w:val="00E47CE3"/>
    <w:rsid w:val="00E50521"/>
    <w:rsid w:val="00E53928"/>
    <w:rsid w:val="00E53BE9"/>
    <w:rsid w:val="00E54CFC"/>
    <w:rsid w:val="00E56AF9"/>
    <w:rsid w:val="00E579E0"/>
    <w:rsid w:val="00E601CD"/>
    <w:rsid w:val="00E66B36"/>
    <w:rsid w:val="00E70770"/>
    <w:rsid w:val="00E75931"/>
    <w:rsid w:val="00E76F5F"/>
    <w:rsid w:val="00E773B3"/>
    <w:rsid w:val="00E82F79"/>
    <w:rsid w:val="00E848B1"/>
    <w:rsid w:val="00E9330A"/>
    <w:rsid w:val="00EA02D1"/>
    <w:rsid w:val="00EA0356"/>
    <w:rsid w:val="00EA0A13"/>
    <w:rsid w:val="00EA49F7"/>
    <w:rsid w:val="00EA55EF"/>
    <w:rsid w:val="00EA5F4A"/>
    <w:rsid w:val="00EA7CFD"/>
    <w:rsid w:val="00EA7E0F"/>
    <w:rsid w:val="00EB09D2"/>
    <w:rsid w:val="00EB18AE"/>
    <w:rsid w:val="00EB1D76"/>
    <w:rsid w:val="00EB24BC"/>
    <w:rsid w:val="00EB410E"/>
    <w:rsid w:val="00EB5572"/>
    <w:rsid w:val="00EC42C5"/>
    <w:rsid w:val="00EC4A7B"/>
    <w:rsid w:val="00EC4C88"/>
    <w:rsid w:val="00EC6A99"/>
    <w:rsid w:val="00ED26CB"/>
    <w:rsid w:val="00ED2C9A"/>
    <w:rsid w:val="00ED50B0"/>
    <w:rsid w:val="00ED53E1"/>
    <w:rsid w:val="00ED62C8"/>
    <w:rsid w:val="00ED7A17"/>
    <w:rsid w:val="00EE067F"/>
    <w:rsid w:val="00EE1BBE"/>
    <w:rsid w:val="00EE3196"/>
    <w:rsid w:val="00EE3CCD"/>
    <w:rsid w:val="00EE4D15"/>
    <w:rsid w:val="00EE4FAC"/>
    <w:rsid w:val="00EE4FBD"/>
    <w:rsid w:val="00EF2E22"/>
    <w:rsid w:val="00EF4F78"/>
    <w:rsid w:val="00EF6143"/>
    <w:rsid w:val="00EF7A90"/>
    <w:rsid w:val="00F03D37"/>
    <w:rsid w:val="00F05F66"/>
    <w:rsid w:val="00F0637E"/>
    <w:rsid w:val="00F117BC"/>
    <w:rsid w:val="00F123F3"/>
    <w:rsid w:val="00F1271B"/>
    <w:rsid w:val="00F1732E"/>
    <w:rsid w:val="00F1762C"/>
    <w:rsid w:val="00F207DB"/>
    <w:rsid w:val="00F20892"/>
    <w:rsid w:val="00F2396F"/>
    <w:rsid w:val="00F23FF1"/>
    <w:rsid w:val="00F26891"/>
    <w:rsid w:val="00F27207"/>
    <w:rsid w:val="00F274ED"/>
    <w:rsid w:val="00F30964"/>
    <w:rsid w:val="00F31F39"/>
    <w:rsid w:val="00F3295C"/>
    <w:rsid w:val="00F33BAD"/>
    <w:rsid w:val="00F34087"/>
    <w:rsid w:val="00F403BC"/>
    <w:rsid w:val="00F40C05"/>
    <w:rsid w:val="00F42C5A"/>
    <w:rsid w:val="00F42D67"/>
    <w:rsid w:val="00F45204"/>
    <w:rsid w:val="00F459F1"/>
    <w:rsid w:val="00F525E0"/>
    <w:rsid w:val="00F54AE4"/>
    <w:rsid w:val="00F6285D"/>
    <w:rsid w:val="00F63183"/>
    <w:rsid w:val="00F64E15"/>
    <w:rsid w:val="00F6665B"/>
    <w:rsid w:val="00F66CF3"/>
    <w:rsid w:val="00F7063C"/>
    <w:rsid w:val="00F718A3"/>
    <w:rsid w:val="00F72351"/>
    <w:rsid w:val="00F72467"/>
    <w:rsid w:val="00F72BCD"/>
    <w:rsid w:val="00F741D3"/>
    <w:rsid w:val="00F763D3"/>
    <w:rsid w:val="00F76D9E"/>
    <w:rsid w:val="00F77450"/>
    <w:rsid w:val="00F77D86"/>
    <w:rsid w:val="00F80D3A"/>
    <w:rsid w:val="00F81A2C"/>
    <w:rsid w:val="00F843E2"/>
    <w:rsid w:val="00F919AE"/>
    <w:rsid w:val="00F9246D"/>
    <w:rsid w:val="00F93395"/>
    <w:rsid w:val="00F93A76"/>
    <w:rsid w:val="00F95962"/>
    <w:rsid w:val="00F95EFD"/>
    <w:rsid w:val="00F969BE"/>
    <w:rsid w:val="00F969E2"/>
    <w:rsid w:val="00FA0562"/>
    <w:rsid w:val="00FA22AC"/>
    <w:rsid w:val="00FA2CA0"/>
    <w:rsid w:val="00FA339F"/>
    <w:rsid w:val="00FA4F2A"/>
    <w:rsid w:val="00FA5D87"/>
    <w:rsid w:val="00FB2F1B"/>
    <w:rsid w:val="00FB3B3B"/>
    <w:rsid w:val="00FB479B"/>
    <w:rsid w:val="00FB4F9B"/>
    <w:rsid w:val="00FB54E9"/>
    <w:rsid w:val="00FC1D0E"/>
    <w:rsid w:val="00FC25BB"/>
    <w:rsid w:val="00FC4CDB"/>
    <w:rsid w:val="00FC4CF7"/>
    <w:rsid w:val="00FC7FBE"/>
    <w:rsid w:val="00FD0953"/>
    <w:rsid w:val="00FD194F"/>
    <w:rsid w:val="00FD4B07"/>
    <w:rsid w:val="00FE278C"/>
    <w:rsid w:val="00FE3591"/>
    <w:rsid w:val="00FE547B"/>
    <w:rsid w:val="00FE642B"/>
    <w:rsid w:val="00FE7283"/>
    <w:rsid w:val="00FE7FCA"/>
    <w:rsid w:val="00FF1145"/>
    <w:rsid w:val="00FF16FC"/>
    <w:rsid w:val="00FF27F2"/>
    <w:rsid w:val="00FF2AFA"/>
    <w:rsid w:val="00FF578A"/>
    <w:rsid w:val="00FF589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A849"/>
  <w15:docId w15:val="{213AA299-9A7E-46CF-84C9-B9C5421A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2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27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2FE8"/>
    <w:rPr>
      <w:b/>
      <w:bCs/>
    </w:rPr>
  </w:style>
  <w:style w:type="paragraph" w:customStyle="1" w:styleId="Default">
    <w:name w:val="Default"/>
    <w:rsid w:val="009A1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11D0-0206-433F-94A8-42057F5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Tillery</dc:creator>
  <cp:lastModifiedBy>Aimee Gallagher</cp:lastModifiedBy>
  <cp:revision>2</cp:revision>
  <cp:lastPrinted>2023-01-25T15:31:00Z</cp:lastPrinted>
  <dcterms:created xsi:type="dcterms:W3CDTF">2023-03-22T14:55:00Z</dcterms:created>
  <dcterms:modified xsi:type="dcterms:W3CDTF">2023-03-22T14:55:00Z</dcterms:modified>
</cp:coreProperties>
</file>